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8656" w14:textId="7E0BAAE0" w:rsidR="00B67DEE" w:rsidRPr="00FB7E47" w:rsidRDefault="005E30B0" w:rsidP="00B67DEE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0A74857" wp14:editId="74E00273">
            <wp:extent cx="5160808" cy="1466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ction Hea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83" cy="1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EE" w:rsidRPr="00FB7E47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   </w:t>
      </w:r>
    </w:p>
    <w:p w14:paraId="6D73EBC3" w14:textId="434FB2FB" w:rsidR="00FA7FFA" w:rsidRPr="001A531B" w:rsidRDefault="00FA7FFA" w:rsidP="008A183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3B1594" w14:textId="03F13513" w:rsidR="00D776A1" w:rsidRDefault="00A84016" w:rsidP="001A53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</w:t>
      </w:r>
      <w:r w:rsidRPr="00A84016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E30B0">
        <w:rPr>
          <w:rFonts w:ascii="Arial" w:hAnsi="Arial" w:cs="Arial"/>
          <w:b/>
          <w:bCs/>
          <w:sz w:val="32"/>
          <w:szCs w:val="32"/>
        </w:rPr>
        <w:t>ANNUAL FUNDRAISING AUCTION</w:t>
      </w:r>
      <w:r w:rsidR="0091109C" w:rsidRPr="001A531B">
        <w:rPr>
          <w:rFonts w:ascii="Arial" w:hAnsi="Arial" w:cs="Arial"/>
          <w:b/>
          <w:bCs/>
          <w:sz w:val="32"/>
          <w:szCs w:val="32"/>
        </w:rPr>
        <w:t xml:space="preserve"> </w:t>
      </w:r>
      <w:r w:rsidR="00D776A1">
        <w:rPr>
          <w:rFonts w:ascii="Arial" w:hAnsi="Arial" w:cs="Arial"/>
          <w:b/>
          <w:bCs/>
          <w:sz w:val="32"/>
          <w:szCs w:val="32"/>
        </w:rPr>
        <w:t>– November 1</w:t>
      </w:r>
      <w:r w:rsidR="00F25E19">
        <w:rPr>
          <w:rFonts w:ascii="Arial" w:hAnsi="Arial" w:cs="Arial"/>
          <w:b/>
          <w:bCs/>
          <w:sz w:val="32"/>
          <w:szCs w:val="32"/>
        </w:rPr>
        <w:t>7</w:t>
      </w:r>
      <w:r w:rsidR="00D776A1">
        <w:rPr>
          <w:rFonts w:ascii="Arial" w:hAnsi="Arial" w:cs="Arial"/>
          <w:b/>
          <w:bCs/>
          <w:sz w:val="32"/>
          <w:szCs w:val="32"/>
        </w:rPr>
        <w:t>, 201</w:t>
      </w:r>
      <w:r w:rsidR="000554BF">
        <w:rPr>
          <w:rFonts w:ascii="Arial" w:hAnsi="Arial" w:cs="Arial"/>
          <w:b/>
          <w:bCs/>
          <w:sz w:val="32"/>
          <w:szCs w:val="32"/>
        </w:rPr>
        <w:t>8</w:t>
      </w:r>
    </w:p>
    <w:p w14:paraId="775D70FA" w14:textId="3BED53D9" w:rsidR="00C065A5" w:rsidRPr="00286D4E" w:rsidRDefault="00EC31C5" w:rsidP="00EC31C5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32"/>
          <w:szCs w:val="32"/>
        </w:rPr>
        <w:t>Donation Form</w:t>
      </w:r>
    </w:p>
    <w:p w14:paraId="640EAA1A" w14:textId="77777777" w:rsidR="00B03FB3" w:rsidRPr="00286D4E" w:rsidRDefault="00B03FB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2605"/>
        <w:gridCol w:w="1856"/>
        <w:gridCol w:w="6824"/>
      </w:tblGrid>
      <w:tr w:rsidR="00B03FB3" w:rsidRPr="001A531B" w14:paraId="22161001" w14:textId="77777777" w:rsidTr="003824FE">
        <w:trPr>
          <w:trHeight w:val="288"/>
        </w:trPr>
        <w:tc>
          <w:tcPr>
            <w:tcW w:w="2605" w:type="dxa"/>
            <w:shd w:val="clear" w:color="auto" w:fill="000000"/>
          </w:tcPr>
          <w:p w14:paraId="261978DB" w14:textId="084B41C8" w:rsidR="000554BF" w:rsidRPr="001A531B" w:rsidRDefault="000554BF" w:rsidP="0001137E">
            <w:pPr>
              <w:spacing w:before="60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3824FE">
              <w:rPr>
                <w:rFonts w:asciiTheme="majorHAnsi" w:hAnsiTheme="majorHAnsi" w:cstheme="majorHAnsi"/>
                <w:b/>
                <w:color w:val="FFFFFF"/>
                <w:sz w:val="22"/>
                <w:szCs w:val="20"/>
              </w:rPr>
              <w:t>DONOR INFORMATION:</w:t>
            </w:r>
          </w:p>
        </w:tc>
        <w:tc>
          <w:tcPr>
            <w:tcW w:w="86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CB7361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FB3" w:rsidRPr="001A531B" w14:paraId="7EDAF73A" w14:textId="77777777" w:rsidTr="00D3102C">
        <w:tblPrEx>
          <w:shd w:val="clear" w:color="auto" w:fill="auto"/>
        </w:tblPrEx>
        <w:tc>
          <w:tcPr>
            <w:tcW w:w="4461" w:type="dxa"/>
            <w:gridSpan w:val="2"/>
            <w:tcBorders>
              <w:right w:val="nil"/>
            </w:tcBorders>
            <w:shd w:val="clear" w:color="auto" w:fill="auto"/>
          </w:tcPr>
          <w:p w14:paraId="75DAD208" w14:textId="1BBC5222" w:rsidR="00B03FB3" w:rsidRPr="001A531B" w:rsidRDefault="00FD3683" w:rsidP="000554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BUSINESS</w:t>
            </w:r>
            <w:r w:rsidR="00520FBC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/DONOR</w:t>
            </w:r>
            <w:r w:rsidR="003C3DB4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AME </w:t>
            </w:r>
            <w:r w:rsidR="000554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554B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24" w:type="dxa"/>
            <w:tcBorders>
              <w:left w:val="nil"/>
            </w:tcBorders>
            <w:shd w:val="clear" w:color="auto" w:fill="auto"/>
          </w:tcPr>
          <w:p w14:paraId="66B86F18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AE507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11A4F" w14:textId="77777777" w:rsidR="00B03FB3" w:rsidRPr="001A531B" w:rsidRDefault="00B03FB3" w:rsidP="00B03F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2ED" w:rsidRPr="001A531B" w14:paraId="48E8D742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4461" w:type="dxa"/>
            <w:gridSpan w:val="2"/>
            <w:shd w:val="clear" w:color="auto" w:fill="auto"/>
          </w:tcPr>
          <w:p w14:paraId="345D786C" w14:textId="16C42845" w:rsidR="002662ED" w:rsidRPr="001A531B" w:rsidRDefault="002662ED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DONOR CONTACT NAME:</w:t>
            </w:r>
          </w:p>
          <w:p w14:paraId="00E1A31A" w14:textId="77777777" w:rsidR="002662ED" w:rsidRPr="001A531B" w:rsidRDefault="002662ED" w:rsidP="002662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4" w:type="dxa"/>
            <w:shd w:val="clear" w:color="auto" w:fill="auto"/>
          </w:tcPr>
          <w:p w14:paraId="6553B971" w14:textId="7E49A186" w:rsidR="00520FBC" w:rsidRPr="001A531B" w:rsidRDefault="00520FBC" w:rsidP="00520FB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DONOR ADDRESS:</w:t>
            </w:r>
          </w:p>
          <w:p w14:paraId="2021B9FD" w14:textId="77777777" w:rsidR="002662ED" w:rsidRPr="001A531B" w:rsidRDefault="002662ED" w:rsidP="002662E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7A17" w:rsidRPr="001A531B" w14:paraId="4970E487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4461" w:type="dxa"/>
            <w:gridSpan w:val="2"/>
            <w:shd w:val="clear" w:color="auto" w:fill="auto"/>
          </w:tcPr>
          <w:p w14:paraId="5EB2B67F" w14:textId="69C6964D" w:rsidR="005D7A17" w:rsidRPr="001A531B" w:rsidRDefault="00520FBC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  <w:p w14:paraId="09100CB8" w14:textId="77777777" w:rsidR="005D7A17" w:rsidRPr="001A531B" w:rsidRDefault="005D7A17" w:rsidP="008D166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824" w:type="dxa"/>
            <w:shd w:val="clear" w:color="auto" w:fill="auto"/>
          </w:tcPr>
          <w:p w14:paraId="5BA86B93" w14:textId="636D97E3" w:rsidR="005D7A17" w:rsidRPr="001A531B" w:rsidRDefault="005D7A17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ITY:                                        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TE:                             ZIP:</w:t>
            </w:r>
          </w:p>
          <w:p w14:paraId="6733CDF4" w14:textId="77777777" w:rsidR="005D7A17" w:rsidRPr="001A531B" w:rsidRDefault="005D7A17" w:rsidP="008D166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20FBC" w:rsidRPr="001A531B" w14:paraId="0342554A" w14:textId="77777777" w:rsidTr="00D3102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1285" w:type="dxa"/>
            <w:gridSpan w:val="3"/>
            <w:shd w:val="clear" w:color="auto" w:fill="DFF6FF"/>
          </w:tcPr>
          <w:p w14:paraId="60119CA2" w14:textId="6CB4899D" w:rsidR="00520FBC" w:rsidRPr="001A531B" w:rsidRDefault="00520FBC" w:rsidP="00520FB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  <w:r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This is how we will send your receipt. </w:t>
            </w:r>
            <w:r w:rsidRPr="001A531B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lease Print Clearly</w:t>
            </w:r>
            <w:r w:rsidRPr="001A531B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7F4092E5" w14:textId="77777777" w:rsidR="00520FBC" w:rsidRPr="001A531B" w:rsidRDefault="00520FBC" w:rsidP="005D7A1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F07C1EA" w14:textId="77777777" w:rsidR="002662ED" w:rsidRPr="00286D4E" w:rsidRDefault="002662E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6205"/>
        <w:gridCol w:w="270"/>
        <w:gridCol w:w="2250"/>
        <w:gridCol w:w="2560"/>
      </w:tblGrid>
      <w:tr w:rsidR="002662ED" w:rsidRPr="000C218E" w14:paraId="3B12DCB0" w14:textId="77777777" w:rsidTr="003824FE">
        <w:trPr>
          <w:trHeight w:val="242"/>
        </w:trPr>
        <w:tc>
          <w:tcPr>
            <w:tcW w:w="6205" w:type="dxa"/>
            <w:shd w:val="clear" w:color="auto" w:fill="000000"/>
          </w:tcPr>
          <w:p w14:paraId="12B04A6F" w14:textId="0A8F8EE5" w:rsidR="002662ED" w:rsidRPr="000C218E" w:rsidRDefault="000554BF" w:rsidP="00520FBC">
            <w:pPr>
              <w:spacing w:before="60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ITEM, SERVICE OR EXPERIENCE BEING DONATED</w:t>
            </w:r>
            <w:r w:rsidR="003824FE">
              <w:rPr>
                <w:rFonts w:ascii="Arial" w:hAnsi="Arial" w:cs="Arial"/>
                <w:b/>
                <w:color w:val="FFFFFF"/>
                <w:sz w:val="20"/>
              </w:rPr>
              <w:t>:</w:t>
            </w:r>
          </w:p>
        </w:tc>
        <w:tc>
          <w:tcPr>
            <w:tcW w:w="50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244A4F" w14:textId="77777777" w:rsidR="002662ED" w:rsidRPr="000C218E" w:rsidRDefault="002662ED" w:rsidP="002662E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B438533" w14:textId="77777777" w:rsidR="002662ED" w:rsidRPr="000C218E" w:rsidRDefault="002662ED" w:rsidP="002662ED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859E0D3" w14:textId="77777777" w:rsidR="002662ED" w:rsidRPr="000C218E" w:rsidRDefault="002662ED" w:rsidP="002662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662ED" w:rsidRPr="000C218E" w14:paraId="074C9142" w14:textId="77777777" w:rsidTr="000554BF">
        <w:tblPrEx>
          <w:shd w:val="clear" w:color="auto" w:fill="auto"/>
        </w:tblPrEx>
        <w:tc>
          <w:tcPr>
            <w:tcW w:w="8725" w:type="dxa"/>
            <w:gridSpan w:val="3"/>
            <w:shd w:val="clear" w:color="auto" w:fill="auto"/>
          </w:tcPr>
          <w:p w14:paraId="6CAC9F93" w14:textId="77777777" w:rsidR="000554BF" w:rsidRDefault="000554BF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DEB7AE" w14:textId="01852A19" w:rsidR="002662ED" w:rsidRPr="00EC31C5" w:rsidRDefault="000554BF" w:rsidP="002662ED">
            <w:pPr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EC31C5">
              <w:rPr>
                <w:rFonts w:asciiTheme="majorHAnsi" w:hAnsiTheme="majorHAnsi" w:cstheme="majorHAnsi"/>
                <w:b/>
                <w:sz w:val="22"/>
                <w:szCs w:val="20"/>
              </w:rPr>
              <w:t>List as:</w:t>
            </w:r>
          </w:p>
          <w:p w14:paraId="01C0DC3C" w14:textId="77777777" w:rsidR="002662ED" w:rsidRPr="001A531B" w:rsidRDefault="002662ED" w:rsidP="0026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shd w:val="clear" w:color="auto" w:fill="auto"/>
          </w:tcPr>
          <w:p w14:paraId="0E909535" w14:textId="71FF888B" w:rsidR="002662ED" w:rsidRPr="001A531B" w:rsidRDefault="00A31A62" w:rsidP="002662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TIMATED </w:t>
            </w:r>
            <w:r w:rsidR="00FD3683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LLAR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VALUE</w:t>
            </w:r>
            <w:r w:rsidR="002662ED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BB8BC70" w14:textId="77777777" w:rsidR="002662ED" w:rsidRPr="001A531B" w:rsidRDefault="002662ED" w:rsidP="00266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1F8A4" w14:textId="77777777" w:rsidR="002662ED" w:rsidRPr="001A531B" w:rsidRDefault="002662ED" w:rsidP="002662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1A62" w:rsidRPr="000C218E" w14:paraId="63E383B1" w14:textId="77777777" w:rsidTr="00D3102C">
        <w:tblPrEx>
          <w:shd w:val="clear" w:color="auto" w:fill="auto"/>
        </w:tblPrEx>
        <w:trPr>
          <w:trHeight w:val="2411"/>
        </w:trPr>
        <w:tc>
          <w:tcPr>
            <w:tcW w:w="11285" w:type="dxa"/>
            <w:gridSpan w:val="4"/>
            <w:shd w:val="clear" w:color="auto" w:fill="auto"/>
          </w:tcPr>
          <w:p w14:paraId="1F6D571D" w14:textId="77777777" w:rsidR="00A31A62" w:rsidRPr="000C218E" w:rsidRDefault="00A31A62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0B3A79C" w14:textId="3FDEA966" w:rsidR="00A31A62" w:rsidRPr="001A531B" w:rsidRDefault="00A31A62" w:rsidP="00A31A62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  <w:r w:rsidR="00D310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NCLUDE QUANTITY, SIZE, COLOR, NUMBER OF PERSONS, DAYS/NIGHTS</w:t>
            </w:r>
            <w:r w:rsidR="000554BF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="001A531B"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XPIRATION DATES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ALL RESTRICTIONS:</w:t>
            </w:r>
          </w:p>
          <w:p w14:paraId="4731EEBA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1A0345A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A055848" w14:textId="77777777" w:rsidR="00A31A62" w:rsidRPr="001A531B" w:rsidRDefault="00A31A62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2A71A77" w14:textId="77777777" w:rsidR="00822D76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03EC7E" w14:textId="77777777" w:rsidR="000554BF" w:rsidRDefault="000554BF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E946003" w14:textId="77777777" w:rsidR="000554BF" w:rsidRDefault="000554BF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D658F9" w14:textId="77777777" w:rsidR="000554BF" w:rsidRDefault="000554BF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B202298" w14:textId="77777777" w:rsidR="000554BF" w:rsidRDefault="000554BF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AF2351" w14:textId="77777777" w:rsidR="00822D76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EABD56" w14:textId="4B998E9F" w:rsidR="00822D76" w:rsidRDefault="00942558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14:paraId="33365709" w14:textId="0A26B812" w:rsidR="00822D76" w:rsidRPr="001A531B" w:rsidRDefault="00822D76" w:rsidP="00A31A6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343509" w14:textId="63921149" w:rsidR="00A31A62" w:rsidRPr="000C218E" w:rsidRDefault="00A31A62">
            <w:pPr>
              <w:rPr>
                <w:rFonts w:ascii="Arial" w:hAnsi="Arial" w:cs="Arial"/>
              </w:rPr>
            </w:pPr>
          </w:p>
        </w:tc>
      </w:tr>
      <w:tr w:rsidR="00FA7FFA" w:rsidRPr="000C218E" w14:paraId="296D5C3B" w14:textId="77777777" w:rsidTr="003824FE">
        <w:tblPrEx>
          <w:shd w:val="clear" w:color="auto" w:fill="auto"/>
        </w:tblPrEx>
        <w:trPr>
          <w:trHeight w:val="1070"/>
        </w:trPr>
        <w:tc>
          <w:tcPr>
            <w:tcW w:w="6205" w:type="dxa"/>
            <w:shd w:val="clear" w:color="auto" w:fill="DFF6FF"/>
          </w:tcPr>
          <w:p w14:paraId="1880F272" w14:textId="77777777" w:rsidR="00712979" w:rsidRPr="002F2FF3" w:rsidRDefault="00712979" w:rsidP="00FA7FFA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25E1BCC8" w14:textId="7C5B4C4F" w:rsidR="00712979" w:rsidRPr="002F2FF3" w:rsidRDefault="00646344" w:rsidP="00FA7FFA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HECK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S 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>APPROPRIATE</w:t>
            </w:r>
            <w:r w:rsidR="00712979" w:rsidRPr="002F2FF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67EDFE93" w14:textId="6D08186A" w:rsidR="00D3102C" w:rsidRDefault="00712979" w:rsidP="00D310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Donor will deliver item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00C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OR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___ </w:t>
            </w:r>
            <w:r w:rsidR="00D3102C" w:rsidRPr="002F2FF3">
              <w:rPr>
                <w:rFonts w:asciiTheme="majorHAnsi" w:hAnsiTheme="majorHAnsi" w:cstheme="majorHAnsi"/>
                <w:bCs/>
                <w:sz w:val="20"/>
                <w:szCs w:val="20"/>
              </w:rPr>
              <w:t>Item needs to be picked up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3102C"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</w:p>
          <w:p w14:paraId="7D86EF74" w14:textId="5FF90DB9" w:rsidR="00712979" w:rsidRPr="002F2FF3" w:rsidRDefault="00712979" w:rsidP="00FA7FFA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Donor creates certificate     OR        ___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Committee create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5EEC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ertificate</w:t>
            </w:r>
          </w:p>
          <w:p w14:paraId="6E59A0DB" w14:textId="77777777" w:rsidR="000554BF" w:rsidRDefault="00712979" w:rsidP="00EB5E95">
            <w:pPr>
              <w:rPr>
                <w:rFonts w:asciiTheme="majorHAnsi" w:hAnsiTheme="majorHAnsi" w:cstheme="majorHAnsi"/>
                <w:sz w:val="14"/>
                <w:szCs w:val="16"/>
              </w:rPr>
            </w:pPr>
            <w:r w:rsidRPr="002F2FF3">
              <w:rPr>
                <w:rFonts w:asciiTheme="majorHAnsi" w:hAnsiTheme="majorHAnsi" w:cstheme="majorHAnsi"/>
                <w:sz w:val="20"/>
                <w:szCs w:val="20"/>
              </w:rPr>
              <w:t>___</w:t>
            </w:r>
            <w:r w:rsidR="00D3102C">
              <w:rPr>
                <w:rFonts w:asciiTheme="majorHAnsi" w:hAnsiTheme="majorHAnsi" w:cstheme="majorHAnsi"/>
                <w:sz w:val="20"/>
                <w:szCs w:val="20"/>
              </w:rPr>
              <w:t>Donor will provide any related promotional material</w:t>
            </w:r>
            <w:r w:rsidRPr="002F2FF3">
              <w:rPr>
                <w:rFonts w:asciiTheme="majorHAnsi" w:hAnsiTheme="majorHAnsi" w:cstheme="majorHAnsi"/>
                <w:sz w:val="14"/>
                <w:szCs w:val="16"/>
              </w:rPr>
              <w:t xml:space="preserve">   </w:t>
            </w:r>
          </w:p>
          <w:p w14:paraId="42CAE030" w14:textId="7F7CDF2D" w:rsidR="00712979" w:rsidRPr="002F2FF3" w:rsidRDefault="00712979" w:rsidP="00EB5E9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F2FF3">
              <w:rPr>
                <w:rFonts w:asciiTheme="majorHAnsi" w:hAnsiTheme="majorHAnsi" w:cstheme="majorHAnsi"/>
                <w:sz w:val="14"/>
                <w:szCs w:val="16"/>
              </w:rPr>
              <w:t xml:space="preserve">    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DFF6FF"/>
          </w:tcPr>
          <w:p w14:paraId="52E38313" w14:textId="77777777" w:rsidR="00712979" w:rsidRPr="002F2FF3" w:rsidRDefault="00712979" w:rsidP="00520FBC">
            <w:pPr>
              <w:rPr>
                <w:rFonts w:asciiTheme="majorHAnsi" w:hAnsiTheme="majorHAnsi" w:cstheme="majorHAnsi"/>
                <w:b/>
                <w:sz w:val="6"/>
                <w:szCs w:val="6"/>
              </w:rPr>
            </w:pPr>
          </w:p>
          <w:p w14:paraId="4838AA96" w14:textId="55AA2DB1" w:rsidR="00D3102C" w:rsidRPr="001A531B" w:rsidRDefault="00D3102C" w:rsidP="00520F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0" w:type="dxa"/>
            <w:gridSpan w:val="2"/>
            <w:shd w:val="clear" w:color="auto" w:fill="DFF6FF"/>
          </w:tcPr>
          <w:p w14:paraId="40F516B5" w14:textId="77777777" w:rsidR="00712979" w:rsidRPr="000C218E" w:rsidRDefault="00712979" w:rsidP="00A31A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70EC4B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SIGNATUR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C25E6F1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5198265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EAC242D" w14:textId="77777777" w:rsidR="00900C32" w:rsidRDefault="00900C32" w:rsidP="00900C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2ABF1F0" w14:textId="0E1BE644" w:rsidR="00712979" w:rsidRPr="001A531B" w:rsidRDefault="000554BF" w:rsidP="000554BF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</w:t>
            </w:r>
            <w:r w:rsidR="00900C3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 ______/_______/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18</w:t>
            </w:r>
          </w:p>
        </w:tc>
      </w:tr>
    </w:tbl>
    <w:p w14:paraId="142A74AE" w14:textId="30D9C9A5" w:rsidR="00FA7FFA" w:rsidRPr="00286D4E" w:rsidRDefault="00FA7FFA">
      <w:pPr>
        <w:rPr>
          <w:rFonts w:ascii="Arial" w:hAnsi="Arial" w:cs="Arial"/>
          <w:sz w:val="12"/>
          <w:szCs w:val="12"/>
        </w:rPr>
      </w:pPr>
    </w:p>
    <w:p w14:paraId="5DD9CCBC" w14:textId="55FFB53F" w:rsidR="00A06078" w:rsidRPr="009F16B8" w:rsidRDefault="00A06078" w:rsidP="001A531B">
      <w:pPr>
        <w:pStyle w:val="NoSpacing"/>
        <w:rPr>
          <w:sz w:val="16"/>
          <w:szCs w:val="16"/>
        </w:rPr>
      </w:pPr>
    </w:p>
    <w:p w14:paraId="312F20B8" w14:textId="37253165" w:rsidR="001A531B" w:rsidRPr="00900C32" w:rsidRDefault="00A06078" w:rsidP="009F16B8">
      <w:pPr>
        <w:pStyle w:val="NoSpacing"/>
        <w:jc w:val="center"/>
        <w:rPr>
          <w:rFonts w:asciiTheme="majorHAnsi" w:hAnsiTheme="majorHAnsi" w:cstheme="majorHAnsi"/>
          <w:b/>
          <w:color w:val="FF0000"/>
          <w:szCs w:val="22"/>
        </w:rPr>
      </w:pPr>
      <w:r w:rsidRPr="00900C32">
        <w:rPr>
          <w:rFonts w:asciiTheme="majorHAnsi" w:hAnsiTheme="majorHAnsi" w:cstheme="majorHAnsi"/>
          <w:b/>
          <w:color w:val="FF0000"/>
          <w:szCs w:val="22"/>
        </w:rPr>
        <w:t xml:space="preserve">PLEASE RETURN </w:t>
      </w:r>
      <w:r w:rsidR="00D3102C" w:rsidRPr="00900C32">
        <w:rPr>
          <w:rFonts w:asciiTheme="majorHAnsi" w:hAnsiTheme="majorHAnsi" w:cstheme="majorHAnsi"/>
          <w:b/>
          <w:color w:val="FF0000"/>
          <w:szCs w:val="22"/>
        </w:rPr>
        <w:t>THIS</w:t>
      </w:r>
      <w:r w:rsidRPr="00900C32">
        <w:rPr>
          <w:rFonts w:asciiTheme="majorHAnsi" w:hAnsiTheme="majorHAnsi" w:cstheme="majorHAnsi"/>
          <w:b/>
          <w:color w:val="FF0000"/>
          <w:szCs w:val="22"/>
        </w:rPr>
        <w:t xml:space="preserve"> FORM BY </w:t>
      </w:r>
      <w:r w:rsidR="00664375">
        <w:rPr>
          <w:rFonts w:asciiTheme="majorHAnsi" w:hAnsiTheme="majorHAnsi" w:cstheme="majorHAnsi"/>
          <w:b/>
          <w:color w:val="FF0000"/>
          <w:szCs w:val="22"/>
        </w:rPr>
        <w:t>NOVEMBER</w:t>
      </w:r>
      <w:r w:rsidR="005E30B0" w:rsidRPr="00900C32">
        <w:rPr>
          <w:rFonts w:asciiTheme="majorHAnsi" w:hAnsiTheme="majorHAnsi" w:cstheme="majorHAnsi"/>
          <w:b/>
          <w:color w:val="FF0000"/>
          <w:szCs w:val="22"/>
        </w:rPr>
        <w:t xml:space="preserve"> 1</w:t>
      </w:r>
      <w:r w:rsidR="002F2FF3" w:rsidRPr="00900C32">
        <w:rPr>
          <w:rFonts w:asciiTheme="majorHAnsi" w:hAnsiTheme="majorHAnsi" w:cstheme="majorHAnsi"/>
          <w:b/>
          <w:color w:val="FF0000"/>
          <w:szCs w:val="22"/>
        </w:rPr>
        <w:t>, 201</w:t>
      </w:r>
      <w:r w:rsidR="000554BF">
        <w:rPr>
          <w:rFonts w:asciiTheme="majorHAnsi" w:hAnsiTheme="majorHAnsi" w:cstheme="majorHAnsi"/>
          <w:b/>
          <w:color w:val="FF0000"/>
          <w:szCs w:val="22"/>
        </w:rPr>
        <w:t>8</w:t>
      </w:r>
      <w:r w:rsidR="00D3102C" w:rsidRPr="00900C32">
        <w:rPr>
          <w:rFonts w:asciiTheme="majorHAnsi" w:hAnsiTheme="majorHAnsi" w:cstheme="majorHAnsi"/>
          <w:b/>
          <w:color w:val="FF0000"/>
          <w:szCs w:val="22"/>
        </w:rPr>
        <w:t xml:space="preserve"> TO BE INCLUDED IN AUCTION CATALOG</w:t>
      </w:r>
    </w:p>
    <w:p w14:paraId="15041F5A" w14:textId="41989267" w:rsidR="002662ED" w:rsidRPr="007319EC" w:rsidRDefault="00A06078" w:rsidP="001A531B">
      <w:pPr>
        <w:pStyle w:val="NoSpacing"/>
        <w:jc w:val="center"/>
        <w:rPr>
          <w:rFonts w:asciiTheme="majorHAnsi" w:hAnsiTheme="majorHAnsi" w:cstheme="majorHAnsi"/>
          <w:b/>
          <w:szCs w:val="22"/>
        </w:rPr>
      </w:pPr>
      <w:r w:rsidRPr="007319EC">
        <w:rPr>
          <w:rFonts w:asciiTheme="majorHAnsi" w:hAnsiTheme="majorHAnsi" w:cstheme="majorHAnsi"/>
          <w:b/>
          <w:szCs w:val="22"/>
        </w:rPr>
        <w:t xml:space="preserve">Fed Tax ID#: </w:t>
      </w:r>
      <w:r w:rsidR="0091109C" w:rsidRPr="007319EC">
        <w:rPr>
          <w:rFonts w:asciiTheme="majorHAnsi" w:hAnsiTheme="majorHAnsi" w:cstheme="majorHAnsi"/>
          <w:b/>
          <w:szCs w:val="22"/>
        </w:rPr>
        <w:t>02-0450773</w:t>
      </w:r>
    </w:p>
    <w:p w14:paraId="124CF228" w14:textId="6962B0D5" w:rsidR="00664375" w:rsidRDefault="00664375" w:rsidP="00BC1249">
      <w:pPr>
        <w:pStyle w:val="paragraph"/>
        <w:autoSpaceDE w:val="0"/>
        <w:autoSpaceDN w:val="0"/>
        <w:adjustRightInd w:val="0"/>
        <w:spacing w:before="0" w:beforeAutospacing="0" w:after="0" w:afterAutospacing="0"/>
        <w:ind w:left="360"/>
        <w:jc w:val="center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664375">
        <w:rPr>
          <w:rFonts w:asciiTheme="majorHAnsi" w:hAnsiTheme="majorHAnsi" w:cstheme="majorHAnsi"/>
          <w:b/>
          <w:bCs/>
          <w:color w:val="000000"/>
        </w:rPr>
        <w:t xml:space="preserve">Boys &amp; Girls Club of Souhegan Valley ∙ P.O. Box 916 ∙ </w:t>
      </w:r>
      <w:r>
        <w:rPr>
          <w:rFonts w:asciiTheme="majorHAnsi" w:hAnsiTheme="majorHAnsi" w:cstheme="majorHAnsi"/>
          <w:b/>
          <w:bCs/>
          <w:color w:val="000000"/>
        </w:rPr>
        <w:t xml:space="preserve">56 Mont Vernon Street ∙ </w:t>
      </w:r>
      <w:r w:rsidRPr="00664375">
        <w:rPr>
          <w:rFonts w:asciiTheme="majorHAnsi" w:hAnsiTheme="majorHAnsi" w:cstheme="majorHAnsi"/>
          <w:b/>
          <w:bCs/>
          <w:color w:val="000000"/>
        </w:rPr>
        <w:t>Milford ∙ NH ∙ 03055</w:t>
      </w:r>
    </w:p>
    <w:tbl>
      <w:tblPr>
        <w:tblpPr w:leftFromText="180" w:rightFromText="180" w:vertAnchor="text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0"/>
        <w:gridCol w:w="2813"/>
        <w:gridCol w:w="3495"/>
        <w:gridCol w:w="3762"/>
      </w:tblGrid>
      <w:tr w:rsidR="001A13A2" w:rsidRPr="001A531B" w14:paraId="20A0EAE0" w14:textId="77777777" w:rsidTr="001A13A2">
        <w:trPr>
          <w:trHeight w:val="332"/>
        </w:trPr>
        <w:tc>
          <w:tcPr>
            <w:tcW w:w="1210" w:type="dxa"/>
            <w:shd w:val="clear" w:color="auto" w:fill="BFBFBF" w:themeFill="background1" w:themeFillShade="BF"/>
          </w:tcPr>
          <w:p w14:paraId="222B52DC" w14:textId="77777777" w:rsidR="001A13A2" w:rsidRPr="001A531B" w:rsidRDefault="001A13A2" w:rsidP="000554BF">
            <w:pPr>
              <w:rPr>
                <w:rFonts w:asciiTheme="majorHAnsi" w:hAnsiTheme="majorHAnsi" w:cstheme="majorHAnsi"/>
                <w:b/>
                <w:color w:val="BFBFBF" w:themeColor="background1" w:themeShade="BF"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Committee Member</w:t>
            </w:r>
          </w:p>
        </w:tc>
        <w:tc>
          <w:tcPr>
            <w:tcW w:w="2813" w:type="dxa"/>
            <w:shd w:val="clear" w:color="auto" w:fill="auto"/>
          </w:tcPr>
          <w:p w14:paraId="73168AC0" w14:textId="77777777" w:rsidR="001A13A2" w:rsidRPr="001A531B" w:rsidRDefault="001A13A2" w:rsidP="000554BF">
            <w:pPr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NAME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5" w:type="dxa"/>
          </w:tcPr>
          <w:p w14:paraId="6ECF585B" w14:textId="77777777" w:rsidR="001A13A2" w:rsidRPr="001A531B" w:rsidRDefault="001A13A2" w:rsidP="000554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auto"/>
          </w:tcPr>
          <w:p w14:paraId="42D5D6DE" w14:textId="556A6C73" w:rsidR="001A13A2" w:rsidRPr="00286D4E" w:rsidRDefault="001A13A2" w:rsidP="000554B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531B">
              <w:rPr>
                <w:rFonts w:asciiTheme="majorHAnsi" w:hAnsiTheme="majorHAnsi" w:cstheme="majorHAnsi"/>
                <w:b/>
                <w:sz w:val="20"/>
                <w:szCs w:val="20"/>
              </w:rPr>
              <w:t>PHONE: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EMAIL:   </w:t>
            </w:r>
          </w:p>
        </w:tc>
      </w:tr>
    </w:tbl>
    <w:p w14:paraId="1AF38BBD" w14:textId="5FA785D6" w:rsidR="009F16B8" w:rsidRPr="00664375" w:rsidRDefault="00DB34CF" w:rsidP="00BC1249">
      <w:pPr>
        <w:pStyle w:val="paragraph"/>
        <w:autoSpaceDE w:val="0"/>
        <w:autoSpaceDN w:val="0"/>
        <w:adjustRightInd w:val="0"/>
        <w:spacing w:before="0" w:beforeAutospacing="0" w:after="0" w:afterAutospacing="0"/>
        <w:ind w:left="360"/>
        <w:jc w:val="center"/>
        <w:textAlignment w:val="baseline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PHONE: </w:t>
      </w:r>
      <w:r w:rsidR="000554BF">
        <w:rPr>
          <w:rFonts w:asciiTheme="majorHAnsi" w:hAnsiTheme="majorHAnsi" w:cstheme="majorHAnsi"/>
          <w:b/>
          <w:bCs/>
          <w:color w:val="000000"/>
        </w:rPr>
        <w:t>6</w:t>
      </w:r>
      <w:r w:rsidR="009F16B8">
        <w:rPr>
          <w:rFonts w:asciiTheme="majorHAnsi" w:hAnsiTheme="majorHAnsi" w:cstheme="majorHAnsi"/>
          <w:b/>
          <w:bCs/>
          <w:color w:val="000000"/>
        </w:rPr>
        <w:t xml:space="preserve">03-672-1002 ext. 12 </w:t>
      </w:r>
      <w:r w:rsidR="001A13A2">
        <w:rPr>
          <w:rFonts w:asciiTheme="majorHAnsi" w:hAnsiTheme="majorHAnsi" w:cstheme="majorHAnsi"/>
          <w:b/>
          <w:bCs/>
          <w:color w:val="000000"/>
        </w:rPr>
        <w:t xml:space="preserve">       </w:t>
      </w:r>
      <w:r w:rsidR="000554BF">
        <w:rPr>
          <w:rFonts w:asciiTheme="majorHAnsi" w:hAnsiTheme="majorHAnsi" w:cstheme="majorHAnsi"/>
          <w:b/>
          <w:bCs/>
          <w:color w:val="000000"/>
        </w:rPr>
        <w:t>www.SVBGC.org</w:t>
      </w:r>
    </w:p>
    <w:sectPr w:rsidR="009F16B8" w:rsidRPr="00664375" w:rsidSect="00B03FB3">
      <w:pgSz w:w="12240" w:h="15840"/>
      <w:pgMar w:top="360" w:right="475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5C46"/>
    <w:multiLevelType w:val="hybridMultilevel"/>
    <w:tmpl w:val="8CAC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A1500"/>
    <w:multiLevelType w:val="hybridMultilevel"/>
    <w:tmpl w:val="A68005A0"/>
    <w:lvl w:ilvl="0" w:tplc="CCC07846">
      <w:start w:val="1"/>
      <w:numFmt w:val="bullet"/>
      <w:lvlText w:val="ٱ"/>
      <w:lvlJc w:val="left"/>
      <w:pPr>
        <w:tabs>
          <w:tab w:val="num" w:pos="1080"/>
        </w:tabs>
        <w:ind w:left="1080" w:hanging="360"/>
      </w:pPr>
      <w:rPr>
        <w:rFonts w:ascii="Antique Olive" w:hAnsi="Antique Olive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NzQ1MzYyNzIzNzJQ0lEKTi0uzszPAykwrAUAZ8MwMSwAAAA="/>
  </w:docVars>
  <w:rsids>
    <w:rsidRoot w:val="0085260F"/>
    <w:rsid w:val="0001137E"/>
    <w:rsid w:val="000554BF"/>
    <w:rsid w:val="00073648"/>
    <w:rsid w:val="000B018D"/>
    <w:rsid w:val="000C218E"/>
    <w:rsid w:val="000E6908"/>
    <w:rsid w:val="000F10F5"/>
    <w:rsid w:val="000F2989"/>
    <w:rsid w:val="00122441"/>
    <w:rsid w:val="00142AED"/>
    <w:rsid w:val="00195ABF"/>
    <w:rsid w:val="001A13A2"/>
    <w:rsid w:val="001A170C"/>
    <w:rsid w:val="001A531B"/>
    <w:rsid w:val="001A5A6B"/>
    <w:rsid w:val="002636D5"/>
    <w:rsid w:val="002662ED"/>
    <w:rsid w:val="00286D4E"/>
    <w:rsid w:val="00295F85"/>
    <w:rsid w:val="002F2FF3"/>
    <w:rsid w:val="00305594"/>
    <w:rsid w:val="00306BA7"/>
    <w:rsid w:val="00314277"/>
    <w:rsid w:val="00336FE1"/>
    <w:rsid w:val="00345EEC"/>
    <w:rsid w:val="00374F10"/>
    <w:rsid w:val="003824FE"/>
    <w:rsid w:val="003C3DB4"/>
    <w:rsid w:val="003F3D2E"/>
    <w:rsid w:val="004039B1"/>
    <w:rsid w:val="00475443"/>
    <w:rsid w:val="00512F6F"/>
    <w:rsid w:val="00516198"/>
    <w:rsid w:val="00520FBC"/>
    <w:rsid w:val="00583654"/>
    <w:rsid w:val="00585CD5"/>
    <w:rsid w:val="00590EE1"/>
    <w:rsid w:val="005D28E9"/>
    <w:rsid w:val="005D7A17"/>
    <w:rsid w:val="005E30B0"/>
    <w:rsid w:val="005E4A04"/>
    <w:rsid w:val="00646344"/>
    <w:rsid w:val="0064722E"/>
    <w:rsid w:val="00656CE6"/>
    <w:rsid w:val="00664375"/>
    <w:rsid w:val="00664424"/>
    <w:rsid w:val="006C1CB4"/>
    <w:rsid w:val="00712979"/>
    <w:rsid w:val="00712C94"/>
    <w:rsid w:val="007319EC"/>
    <w:rsid w:val="007430A6"/>
    <w:rsid w:val="0077303A"/>
    <w:rsid w:val="007957ED"/>
    <w:rsid w:val="007B195C"/>
    <w:rsid w:val="007C2222"/>
    <w:rsid w:val="007F0337"/>
    <w:rsid w:val="007F2ADB"/>
    <w:rsid w:val="007F6B0F"/>
    <w:rsid w:val="008137F9"/>
    <w:rsid w:val="00822D76"/>
    <w:rsid w:val="0085260F"/>
    <w:rsid w:val="00852817"/>
    <w:rsid w:val="00896C85"/>
    <w:rsid w:val="008A1838"/>
    <w:rsid w:val="008D1668"/>
    <w:rsid w:val="008E0E74"/>
    <w:rsid w:val="008E4E08"/>
    <w:rsid w:val="008F4BEA"/>
    <w:rsid w:val="00900BFF"/>
    <w:rsid w:val="00900C32"/>
    <w:rsid w:val="0091109C"/>
    <w:rsid w:val="00942558"/>
    <w:rsid w:val="0094274E"/>
    <w:rsid w:val="00951FFB"/>
    <w:rsid w:val="009857E9"/>
    <w:rsid w:val="0099112E"/>
    <w:rsid w:val="009948CD"/>
    <w:rsid w:val="009D7692"/>
    <w:rsid w:val="009F16B8"/>
    <w:rsid w:val="00A06078"/>
    <w:rsid w:val="00A1029A"/>
    <w:rsid w:val="00A31A62"/>
    <w:rsid w:val="00A52F91"/>
    <w:rsid w:val="00A84016"/>
    <w:rsid w:val="00AA2FBA"/>
    <w:rsid w:val="00AF50DF"/>
    <w:rsid w:val="00B03FB3"/>
    <w:rsid w:val="00B65FA1"/>
    <w:rsid w:val="00B67DEE"/>
    <w:rsid w:val="00B71021"/>
    <w:rsid w:val="00B772C0"/>
    <w:rsid w:val="00BC1249"/>
    <w:rsid w:val="00BC75E8"/>
    <w:rsid w:val="00BC75F0"/>
    <w:rsid w:val="00BD6143"/>
    <w:rsid w:val="00BE0079"/>
    <w:rsid w:val="00BE6044"/>
    <w:rsid w:val="00C02A81"/>
    <w:rsid w:val="00C065A5"/>
    <w:rsid w:val="00C62F43"/>
    <w:rsid w:val="00C94054"/>
    <w:rsid w:val="00CE5357"/>
    <w:rsid w:val="00CF4A6F"/>
    <w:rsid w:val="00D3102C"/>
    <w:rsid w:val="00D32A67"/>
    <w:rsid w:val="00D46602"/>
    <w:rsid w:val="00D776A1"/>
    <w:rsid w:val="00DA06E0"/>
    <w:rsid w:val="00DB34CF"/>
    <w:rsid w:val="00DC0A04"/>
    <w:rsid w:val="00E01BFE"/>
    <w:rsid w:val="00E12705"/>
    <w:rsid w:val="00E412D8"/>
    <w:rsid w:val="00E5552E"/>
    <w:rsid w:val="00E557C4"/>
    <w:rsid w:val="00EB5E95"/>
    <w:rsid w:val="00EC31C5"/>
    <w:rsid w:val="00F14940"/>
    <w:rsid w:val="00F25E19"/>
    <w:rsid w:val="00F54342"/>
    <w:rsid w:val="00F67459"/>
    <w:rsid w:val="00FA7FFA"/>
    <w:rsid w:val="00FB7E47"/>
    <w:rsid w:val="00FD3683"/>
    <w:rsid w:val="00FD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E6C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helleKelly">
    <w:name w:val="Michelle Kelly"/>
    <w:semiHidden/>
    <w:rsid w:val="00C62F4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B1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531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4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5EE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643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helleKelly">
    <w:name w:val="Michelle Kelly"/>
    <w:semiHidden/>
    <w:rsid w:val="00C62F43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B19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531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4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45EE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64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D381F-024F-DD45-AEAF-088459E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Form</vt:lpstr>
    </vt:vector>
  </TitlesOfParts>
  <Manager/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Form</dc:title>
  <dc:subject/>
  <dc:creator>Lukoff Benjamin</dc:creator>
  <cp:keywords/>
  <dc:description/>
  <cp:lastModifiedBy>Cindy White</cp:lastModifiedBy>
  <cp:revision>2</cp:revision>
  <cp:lastPrinted>2017-07-27T17:48:00Z</cp:lastPrinted>
  <dcterms:created xsi:type="dcterms:W3CDTF">2018-09-04T19:01:00Z</dcterms:created>
  <dcterms:modified xsi:type="dcterms:W3CDTF">2018-09-04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9850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08-10-09T22:53:12Z</vt:filetime>
  </property>
  <property fmtid="{D5CDD505-2E9C-101B-9397-08002B2CF9AE}" pid="10" name="EktDateModified">
    <vt:filetime>2013-06-18T22:47:01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22208</vt:i4>
  </property>
  <property fmtid="{D5CDD505-2E9C-101B-9397-08002B2CF9AE}" pid="14" name="EktSearchable">
    <vt:i4>1</vt:i4>
  </property>
  <property fmtid="{D5CDD505-2E9C-101B-9397-08002B2CF9AE}" pid="15" name="EktEDescription">
    <vt:lpwstr>&amp;lt;p&amp;gt;Event Name __________________________ Procurement Deadline _____________ Item Information Physical Item: All physical items need to be available for display at auction Non-physical Item: Please attach gift certificate and any marketing materials </vt:lpwstr>
  </property>
</Properties>
</file>